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CFC" w:rsidRDefault="006C3992" w:rsidP="00183EBB">
      <w:pPr>
        <w:spacing w:after="240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                                                                                                      </w:t>
      </w:r>
      <w:proofErr w:type="spellStart"/>
      <w:r w:rsidR="00183EBB">
        <w:rPr>
          <w:rFonts w:hint="cs"/>
          <w:sz w:val="36"/>
          <w:szCs w:val="36"/>
          <w:rtl/>
          <w:lang w:bidi="ar-IQ"/>
        </w:rPr>
        <w:t>االمادة</w:t>
      </w:r>
      <w:proofErr w:type="spellEnd"/>
      <w:r w:rsidR="00183EBB">
        <w:rPr>
          <w:rFonts w:hint="cs"/>
          <w:sz w:val="36"/>
          <w:szCs w:val="36"/>
          <w:rtl/>
          <w:lang w:bidi="ar-IQ"/>
        </w:rPr>
        <w:t xml:space="preserve"> : مبادئ الارشاد النفسي والتوجيه التربوي </w:t>
      </w:r>
    </w:p>
    <w:p w:rsidR="00183EBB" w:rsidRDefault="00183EBB" w:rsidP="00183EBB">
      <w:pPr>
        <w:spacing w:after="240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المرحلة  الاولى </w:t>
      </w:r>
      <w:r w:rsidR="00C44C86">
        <w:rPr>
          <w:rFonts w:hint="cs"/>
          <w:sz w:val="36"/>
          <w:szCs w:val="36"/>
          <w:rtl/>
          <w:lang w:bidi="ar-IQ"/>
        </w:rPr>
        <w:t>أوب</w:t>
      </w:r>
    </w:p>
    <w:p w:rsidR="00C44C86" w:rsidRDefault="00C44C86" w:rsidP="00C44C86">
      <w:pPr>
        <w:spacing w:after="240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الثلاثاء 2021|3|9 </w:t>
      </w:r>
    </w:p>
    <w:p w:rsidR="00C44C86" w:rsidRDefault="00CA59E8" w:rsidP="00C44C86">
      <w:pPr>
        <w:spacing w:after="240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الزمن </w:t>
      </w:r>
      <w:r w:rsidR="00EF1CA2">
        <w:rPr>
          <w:rFonts w:hint="cs"/>
          <w:sz w:val="36"/>
          <w:szCs w:val="36"/>
          <w:rtl/>
          <w:lang w:bidi="ar-IQ"/>
        </w:rPr>
        <w:t xml:space="preserve">ساعة واحدة من س 8:30 </w:t>
      </w:r>
      <w:r w:rsidR="00183EBB">
        <w:rPr>
          <w:rFonts w:hint="cs"/>
          <w:sz w:val="36"/>
          <w:szCs w:val="36"/>
          <w:rtl/>
          <w:lang w:bidi="ar-IQ"/>
        </w:rPr>
        <w:t xml:space="preserve">ص </w:t>
      </w:r>
    </w:p>
    <w:p w:rsidR="00C44C86" w:rsidRDefault="00C44C86" w:rsidP="00C44C86">
      <w:pPr>
        <w:spacing w:after="240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الموضوع : الخصائص الشخصية للمرشد التربوي </w:t>
      </w:r>
    </w:p>
    <w:p w:rsidR="00C44C86" w:rsidRDefault="00C44C86" w:rsidP="00C44C86">
      <w:pPr>
        <w:spacing w:after="240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***********************************************</w:t>
      </w:r>
    </w:p>
    <w:p w:rsidR="00C44C86" w:rsidRDefault="00C44C86" w:rsidP="00C44C86">
      <w:pPr>
        <w:spacing w:after="240"/>
        <w:rPr>
          <w:rFonts w:hint="cs"/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اولا الاصالة : وتعني ان يكون المرشد التربوي صادقا مع نفسه اي ظاهره كباطنه وان سكون  وامينا وان تكون </w:t>
      </w:r>
      <w:proofErr w:type="spellStart"/>
      <w:r>
        <w:rPr>
          <w:rFonts w:hint="cs"/>
          <w:sz w:val="36"/>
          <w:szCs w:val="36"/>
          <w:rtl/>
          <w:lang w:bidi="ar-IQ"/>
        </w:rPr>
        <w:t>افعالة</w:t>
      </w:r>
      <w:proofErr w:type="spellEnd"/>
      <w:r>
        <w:rPr>
          <w:rFonts w:hint="cs"/>
          <w:sz w:val="36"/>
          <w:szCs w:val="36"/>
          <w:rtl/>
          <w:lang w:bidi="ar-IQ"/>
        </w:rPr>
        <w:t xml:space="preserve"> مطابقة لسلوكه وكذلك يكون انموذج للمسترشد </w:t>
      </w:r>
    </w:p>
    <w:p w:rsidR="00207741" w:rsidRDefault="00207741" w:rsidP="00C44C86">
      <w:pPr>
        <w:spacing w:after="240"/>
        <w:rPr>
          <w:sz w:val="36"/>
          <w:szCs w:val="36"/>
          <w:rtl/>
          <w:lang w:bidi="ar-IQ"/>
        </w:rPr>
      </w:pPr>
    </w:p>
    <w:p w:rsidR="00C44C86" w:rsidRDefault="00C44C86" w:rsidP="00C44C86">
      <w:pPr>
        <w:spacing w:after="240"/>
        <w:rPr>
          <w:rFonts w:hint="cs"/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ثانيا الامانة : ان المرشد </w:t>
      </w:r>
      <w:proofErr w:type="spellStart"/>
      <w:r>
        <w:rPr>
          <w:rFonts w:hint="cs"/>
          <w:sz w:val="36"/>
          <w:szCs w:val="36"/>
          <w:rtl/>
          <w:lang w:bidi="ar-IQ"/>
        </w:rPr>
        <w:t>ياتي</w:t>
      </w:r>
      <w:proofErr w:type="spellEnd"/>
      <w:r>
        <w:rPr>
          <w:rFonts w:hint="cs"/>
          <w:sz w:val="36"/>
          <w:szCs w:val="36"/>
          <w:rtl/>
          <w:lang w:bidi="ar-IQ"/>
        </w:rPr>
        <w:t xml:space="preserve"> الى الارشاد وهو يعاني من مشكلة ما </w:t>
      </w:r>
      <w:r w:rsidR="00AD0CF3">
        <w:rPr>
          <w:rFonts w:hint="cs"/>
          <w:sz w:val="36"/>
          <w:szCs w:val="36"/>
          <w:rtl/>
          <w:lang w:bidi="ar-IQ"/>
        </w:rPr>
        <w:t xml:space="preserve">واصل هذه المشكلة من عائلة المسترشد </w:t>
      </w:r>
      <w:proofErr w:type="spellStart"/>
      <w:r w:rsidR="00AD0CF3">
        <w:rPr>
          <w:rFonts w:hint="cs"/>
          <w:sz w:val="36"/>
          <w:szCs w:val="36"/>
          <w:rtl/>
          <w:lang w:bidi="ar-IQ"/>
        </w:rPr>
        <w:t>اوبعضها</w:t>
      </w:r>
      <w:proofErr w:type="spellEnd"/>
      <w:r w:rsidR="00AD0CF3">
        <w:rPr>
          <w:rFonts w:hint="cs"/>
          <w:sz w:val="36"/>
          <w:szCs w:val="36"/>
          <w:rtl/>
          <w:lang w:bidi="ar-IQ"/>
        </w:rPr>
        <w:t xml:space="preserve"> من البيئة التي يعيش بها وفي جميع الاحوال المرشد يحتاج الى معلومات وقد تكون </w:t>
      </w:r>
      <w:proofErr w:type="spellStart"/>
      <w:r w:rsidR="00AD0CF3">
        <w:rPr>
          <w:rFonts w:hint="cs"/>
          <w:sz w:val="36"/>
          <w:szCs w:val="36"/>
          <w:rtl/>
          <w:lang w:bidi="ar-IQ"/>
        </w:rPr>
        <w:t>هذة</w:t>
      </w:r>
      <w:proofErr w:type="spellEnd"/>
      <w:r w:rsidR="00AD0CF3">
        <w:rPr>
          <w:rFonts w:hint="cs"/>
          <w:sz w:val="36"/>
          <w:szCs w:val="36"/>
          <w:rtl/>
          <w:lang w:bidi="ar-IQ"/>
        </w:rPr>
        <w:t xml:space="preserve"> المعلومات حساسة ولهذا تقتضي تمتع المرشد </w:t>
      </w:r>
      <w:proofErr w:type="spellStart"/>
      <w:r w:rsidR="00AD0CF3">
        <w:rPr>
          <w:rFonts w:hint="cs"/>
          <w:sz w:val="36"/>
          <w:szCs w:val="36"/>
          <w:rtl/>
          <w:lang w:bidi="ar-IQ"/>
        </w:rPr>
        <w:t>بالامانه</w:t>
      </w:r>
      <w:proofErr w:type="spellEnd"/>
      <w:r w:rsidR="00AD0CF3">
        <w:rPr>
          <w:rFonts w:hint="cs"/>
          <w:sz w:val="36"/>
          <w:szCs w:val="36"/>
          <w:rtl/>
          <w:lang w:bidi="ar-IQ"/>
        </w:rPr>
        <w:t xml:space="preserve"> لحفظ هكذا معلومات </w:t>
      </w:r>
    </w:p>
    <w:p w:rsidR="00207741" w:rsidRDefault="00207741" w:rsidP="00C44C86">
      <w:pPr>
        <w:spacing w:after="240"/>
        <w:rPr>
          <w:sz w:val="36"/>
          <w:szCs w:val="36"/>
          <w:rtl/>
          <w:lang w:bidi="ar-IQ"/>
        </w:rPr>
      </w:pPr>
    </w:p>
    <w:p w:rsidR="00AD0CF3" w:rsidRDefault="00AD0CF3" w:rsidP="00C44C86">
      <w:pPr>
        <w:spacing w:after="240"/>
        <w:rPr>
          <w:rFonts w:hint="cs"/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ثالثا </w:t>
      </w:r>
      <w:proofErr w:type="spellStart"/>
      <w:r>
        <w:rPr>
          <w:rFonts w:hint="cs"/>
          <w:sz w:val="36"/>
          <w:szCs w:val="36"/>
          <w:rtl/>
          <w:lang w:bidi="ar-IQ"/>
        </w:rPr>
        <w:t>الكفاءه</w:t>
      </w:r>
      <w:proofErr w:type="spellEnd"/>
      <w:r>
        <w:rPr>
          <w:rFonts w:hint="cs"/>
          <w:sz w:val="36"/>
          <w:szCs w:val="36"/>
          <w:rtl/>
          <w:lang w:bidi="ar-IQ"/>
        </w:rPr>
        <w:t xml:space="preserve"> : يجب ان </w:t>
      </w:r>
      <w:r w:rsidR="00417910">
        <w:rPr>
          <w:rFonts w:hint="cs"/>
          <w:sz w:val="36"/>
          <w:szCs w:val="36"/>
          <w:rtl/>
          <w:lang w:bidi="ar-IQ"/>
        </w:rPr>
        <w:t xml:space="preserve">يكون المرشد التربوي مؤهل علميا ومهنيا حتى يستطيع ممارسة العمل الارشادي وان تكون لديه قدرة معرفية واسعة في الميادين المختلفة  </w:t>
      </w:r>
      <w:r w:rsidR="00FD0982">
        <w:rPr>
          <w:rFonts w:hint="cs"/>
          <w:sz w:val="36"/>
          <w:szCs w:val="36"/>
          <w:rtl/>
          <w:lang w:bidi="ar-IQ"/>
        </w:rPr>
        <w:t xml:space="preserve">وان يكون راغبا في عمله وتعلم كل </w:t>
      </w:r>
      <w:proofErr w:type="spellStart"/>
      <w:r w:rsidR="00FD0982">
        <w:rPr>
          <w:rFonts w:hint="cs"/>
          <w:sz w:val="36"/>
          <w:szCs w:val="36"/>
          <w:rtl/>
          <w:lang w:bidi="ar-IQ"/>
        </w:rPr>
        <w:t>كاهو</w:t>
      </w:r>
      <w:proofErr w:type="spellEnd"/>
      <w:r w:rsidR="00FD0982">
        <w:rPr>
          <w:rFonts w:hint="cs"/>
          <w:sz w:val="36"/>
          <w:szCs w:val="36"/>
          <w:rtl/>
          <w:lang w:bidi="ar-IQ"/>
        </w:rPr>
        <w:t xml:space="preserve"> جديد في </w:t>
      </w:r>
      <w:proofErr w:type="spellStart"/>
      <w:r w:rsidR="00FD0982">
        <w:rPr>
          <w:rFonts w:hint="cs"/>
          <w:sz w:val="36"/>
          <w:szCs w:val="36"/>
          <w:rtl/>
          <w:lang w:bidi="ar-IQ"/>
        </w:rPr>
        <w:t>اختصاصة</w:t>
      </w:r>
      <w:proofErr w:type="spellEnd"/>
      <w:r w:rsidR="00FD0982">
        <w:rPr>
          <w:rFonts w:hint="cs"/>
          <w:sz w:val="36"/>
          <w:szCs w:val="36"/>
          <w:rtl/>
          <w:lang w:bidi="ar-IQ"/>
        </w:rPr>
        <w:t xml:space="preserve"> </w:t>
      </w:r>
    </w:p>
    <w:p w:rsidR="00207741" w:rsidRDefault="00207741" w:rsidP="00C44C86">
      <w:pPr>
        <w:spacing w:after="240"/>
        <w:rPr>
          <w:rFonts w:hint="cs"/>
          <w:sz w:val="36"/>
          <w:szCs w:val="36"/>
          <w:rtl/>
          <w:lang w:bidi="ar-IQ"/>
        </w:rPr>
      </w:pPr>
    </w:p>
    <w:p w:rsidR="00FD0982" w:rsidRDefault="00FD0982" w:rsidP="00C44C86">
      <w:pPr>
        <w:spacing w:after="240"/>
        <w:rPr>
          <w:rFonts w:hint="cs"/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رابعا المرونة : من خصائص المرشد التربوي التمتع بالمرونة في </w:t>
      </w:r>
      <w:proofErr w:type="spellStart"/>
      <w:r>
        <w:rPr>
          <w:rFonts w:hint="cs"/>
          <w:sz w:val="36"/>
          <w:szCs w:val="36"/>
          <w:rtl/>
          <w:lang w:bidi="ar-IQ"/>
        </w:rPr>
        <w:t>عملةه</w:t>
      </w:r>
      <w:proofErr w:type="spellEnd"/>
      <w:r>
        <w:rPr>
          <w:rFonts w:hint="cs"/>
          <w:sz w:val="36"/>
          <w:szCs w:val="36"/>
          <w:rtl/>
          <w:lang w:bidi="ar-IQ"/>
        </w:rPr>
        <w:t xml:space="preserve"> وعدم الجمود ويتعامل مع الجميع الطلبة وعلى الرغم من الفروق الفردية المختلفة والمشكلات المتعددة وان </w:t>
      </w:r>
      <w:proofErr w:type="spellStart"/>
      <w:r>
        <w:rPr>
          <w:rFonts w:hint="cs"/>
          <w:sz w:val="36"/>
          <w:szCs w:val="36"/>
          <w:rtl/>
          <w:lang w:bidi="ar-IQ"/>
        </w:rPr>
        <w:t>لايختار</w:t>
      </w:r>
      <w:proofErr w:type="spellEnd"/>
      <w:r>
        <w:rPr>
          <w:rFonts w:hint="cs"/>
          <w:sz w:val="36"/>
          <w:szCs w:val="36"/>
          <w:rtl/>
          <w:lang w:bidi="ar-IQ"/>
        </w:rPr>
        <w:t xml:space="preserve"> اسلوب او نظرية واحدة </w:t>
      </w:r>
    </w:p>
    <w:p w:rsidR="00207741" w:rsidRDefault="00207741" w:rsidP="00C44C86">
      <w:pPr>
        <w:spacing w:after="240"/>
        <w:rPr>
          <w:rFonts w:hint="cs"/>
          <w:sz w:val="36"/>
          <w:szCs w:val="36"/>
          <w:rtl/>
          <w:lang w:bidi="ar-IQ"/>
        </w:rPr>
      </w:pPr>
    </w:p>
    <w:p w:rsidR="00207741" w:rsidRDefault="00207741" w:rsidP="00C44C86">
      <w:pPr>
        <w:spacing w:after="240"/>
        <w:rPr>
          <w:rFonts w:hint="cs"/>
          <w:sz w:val="36"/>
          <w:szCs w:val="36"/>
          <w:rtl/>
          <w:lang w:bidi="ar-IQ"/>
        </w:rPr>
      </w:pPr>
    </w:p>
    <w:p w:rsidR="00207741" w:rsidRDefault="00207741" w:rsidP="00C44C86">
      <w:pPr>
        <w:spacing w:after="240"/>
        <w:rPr>
          <w:rFonts w:hint="cs"/>
          <w:sz w:val="36"/>
          <w:szCs w:val="36"/>
          <w:rtl/>
          <w:lang w:bidi="ar-IQ"/>
        </w:rPr>
      </w:pPr>
    </w:p>
    <w:p w:rsidR="00FD0982" w:rsidRDefault="00FD0982" w:rsidP="00C44C86">
      <w:pPr>
        <w:spacing w:after="240"/>
        <w:rPr>
          <w:rFonts w:hint="cs"/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خامسا القدرة على </w:t>
      </w:r>
      <w:proofErr w:type="spellStart"/>
      <w:r>
        <w:rPr>
          <w:rFonts w:hint="cs"/>
          <w:sz w:val="36"/>
          <w:szCs w:val="36"/>
          <w:rtl/>
          <w:lang w:bidi="ar-IQ"/>
        </w:rPr>
        <w:t>التاثير</w:t>
      </w:r>
      <w:proofErr w:type="spellEnd"/>
      <w:r>
        <w:rPr>
          <w:rFonts w:hint="cs"/>
          <w:sz w:val="36"/>
          <w:szCs w:val="36"/>
          <w:rtl/>
          <w:lang w:bidi="ar-IQ"/>
        </w:rPr>
        <w:t xml:space="preserve"> : يجب ان يكون </w:t>
      </w:r>
      <w:proofErr w:type="spellStart"/>
      <w:r>
        <w:rPr>
          <w:rFonts w:hint="cs"/>
          <w:sz w:val="36"/>
          <w:szCs w:val="36"/>
          <w:rtl/>
          <w:lang w:bidi="ar-IQ"/>
        </w:rPr>
        <w:t>للمسرشد</w:t>
      </w:r>
      <w:proofErr w:type="spellEnd"/>
      <w:r>
        <w:rPr>
          <w:rFonts w:hint="cs"/>
          <w:sz w:val="36"/>
          <w:szCs w:val="36"/>
          <w:rtl/>
          <w:lang w:bidi="ar-IQ"/>
        </w:rPr>
        <w:t xml:space="preserve"> القدرة على </w:t>
      </w:r>
      <w:proofErr w:type="spellStart"/>
      <w:r>
        <w:rPr>
          <w:rFonts w:hint="cs"/>
          <w:sz w:val="36"/>
          <w:szCs w:val="36"/>
          <w:rtl/>
          <w:lang w:bidi="ar-IQ"/>
        </w:rPr>
        <w:t>على</w:t>
      </w:r>
      <w:proofErr w:type="spellEnd"/>
      <w:r>
        <w:rPr>
          <w:rFonts w:hint="cs"/>
          <w:sz w:val="36"/>
          <w:szCs w:val="36"/>
          <w:rtl/>
          <w:lang w:bidi="ar-IQ"/>
        </w:rPr>
        <w:t xml:space="preserve"> </w:t>
      </w:r>
      <w:proofErr w:type="spellStart"/>
      <w:r>
        <w:rPr>
          <w:rFonts w:hint="cs"/>
          <w:sz w:val="36"/>
          <w:szCs w:val="36"/>
          <w:rtl/>
          <w:lang w:bidi="ar-IQ"/>
        </w:rPr>
        <w:t>التاثير</w:t>
      </w:r>
      <w:proofErr w:type="spellEnd"/>
      <w:r>
        <w:rPr>
          <w:rFonts w:hint="cs"/>
          <w:sz w:val="36"/>
          <w:szCs w:val="36"/>
          <w:rtl/>
          <w:lang w:bidi="ar-IQ"/>
        </w:rPr>
        <w:t xml:space="preserve"> على الاخرين </w:t>
      </w:r>
      <w:proofErr w:type="spellStart"/>
      <w:r>
        <w:rPr>
          <w:rFonts w:hint="cs"/>
          <w:sz w:val="36"/>
          <w:szCs w:val="36"/>
          <w:rtl/>
          <w:lang w:bidi="ar-IQ"/>
        </w:rPr>
        <w:t>والتاثير</w:t>
      </w:r>
      <w:proofErr w:type="spellEnd"/>
      <w:r>
        <w:rPr>
          <w:rFonts w:hint="cs"/>
          <w:sz w:val="36"/>
          <w:szCs w:val="36"/>
          <w:rtl/>
          <w:lang w:bidi="ar-IQ"/>
        </w:rPr>
        <w:t xml:space="preserve"> في المسترشدين وان تكون لدية القدرة على توجيه الجلسات الارشادية نحو المسار الصحيح والذي يحقق </w:t>
      </w:r>
      <w:proofErr w:type="spellStart"/>
      <w:r>
        <w:rPr>
          <w:rFonts w:hint="cs"/>
          <w:sz w:val="36"/>
          <w:szCs w:val="36"/>
          <w:rtl/>
          <w:lang w:bidi="ar-IQ"/>
        </w:rPr>
        <w:t>اهدافة</w:t>
      </w:r>
      <w:proofErr w:type="spellEnd"/>
      <w:r>
        <w:rPr>
          <w:rFonts w:hint="cs"/>
          <w:sz w:val="36"/>
          <w:szCs w:val="36"/>
          <w:rtl/>
          <w:lang w:bidi="ar-IQ"/>
        </w:rPr>
        <w:t xml:space="preserve"> </w:t>
      </w:r>
    </w:p>
    <w:p w:rsidR="00207741" w:rsidRDefault="00207741" w:rsidP="00C44C86">
      <w:pPr>
        <w:spacing w:after="240"/>
        <w:rPr>
          <w:rFonts w:hint="cs"/>
          <w:sz w:val="36"/>
          <w:szCs w:val="36"/>
          <w:rtl/>
          <w:lang w:bidi="ar-IQ"/>
        </w:rPr>
      </w:pPr>
    </w:p>
    <w:p w:rsidR="00FD0982" w:rsidRDefault="00FD0982" w:rsidP="00C44C86">
      <w:pPr>
        <w:spacing w:after="240"/>
        <w:rPr>
          <w:rFonts w:hint="cs"/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سادسا الاخلاص : يقتضي الاخلاص في العمل وان يقبل المرشد على عملة برغبة ورضا وحب وان يعمل مع المسترشد بدافع الاخلاص </w:t>
      </w:r>
      <w:r w:rsidR="007A69DD">
        <w:rPr>
          <w:rFonts w:hint="cs"/>
          <w:sz w:val="36"/>
          <w:szCs w:val="36"/>
          <w:rtl/>
          <w:lang w:bidi="ar-IQ"/>
        </w:rPr>
        <w:t xml:space="preserve">ويشكل ذاتي دون تحيز </w:t>
      </w:r>
      <w:proofErr w:type="spellStart"/>
      <w:r w:rsidR="007A69DD">
        <w:rPr>
          <w:rFonts w:hint="cs"/>
          <w:sz w:val="36"/>
          <w:szCs w:val="36"/>
          <w:rtl/>
          <w:lang w:bidi="ar-IQ"/>
        </w:rPr>
        <w:t>ولاينتظر</w:t>
      </w:r>
      <w:proofErr w:type="spellEnd"/>
      <w:r w:rsidR="007A69DD">
        <w:rPr>
          <w:rFonts w:hint="cs"/>
          <w:sz w:val="36"/>
          <w:szCs w:val="36"/>
          <w:rtl/>
          <w:lang w:bidi="ar-IQ"/>
        </w:rPr>
        <w:t xml:space="preserve"> اي جزاء وان يقدم المساعدة للمسترشد بكل ما لديه من خبرة وعلم ليخلصه من مشكلاته ويختار المسار الصحصح لنفسه </w:t>
      </w:r>
    </w:p>
    <w:p w:rsidR="00207741" w:rsidRDefault="00207741" w:rsidP="00C44C86">
      <w:pPr>
        <w:spacing w:after="240"/>
        <w:rPr>
          <w:rFonts w:hint="cs"/>
          <w:sz w:val="36"/>
          <w:szCs w:val="36"/>
          <w:rtl/>
          <w:lang w:bidi="ar-IQ"/>
        </w:rPr>
      </w:pPr>
    </w:p>
    <w:p w:rsidR="007A69DD" w:rsidRDefault="007A69DD" w:rsidP="00C44C86">
      <w:pPr>
        <w:spacing w:after="240"/>
        <w:rPr>
          <w:sz w:val="36"/>
          <w:szCs w:val="36"/>
          <w:rtl/>
          <w:lang w:bidi="ar-IQ"/>
        </w:rPr>
      </w:pPr>
      <w:proofErr w:type="spellStart"/>
      <w:r>
        <w:rPr>
          <w:rFonts w:hint="cs"/>
          <w:sz w:val="36"/>
          <w:szCs w:val="36"/>
          <w:rtl/>
          <w:lang w:bidi="ar-IQ"/>
        </w:rPr>
        <w:t>سايعا</w:t>
      </w:r>
      <w:proofErr w:type="spellEnd"/>
      <w:r>
        <w:rPr>
          <w:rFonts w:hint="cs"/>
          <w:sz w:val="36"/>
          <w:szCs w:val="36"/>
          <w:rtl/>
          <w:lang w:bidi="ar-IQ"/>
        </w:rPr>
        <w:t xml:space="preserve"> الوعي الذاتي : على المرشد ان يكون واعيا بذاته </w:t>
      </w:r>
      <w:proofErr w:type="spellStart"/>
      <w:r>
        <w:rPr>
          <w:rFonts w:hint="cs"/>
          <w:sz w:val="36"/>
          <w:szCs w:val="36"/>
          <w:rtl/>
          <w:lang w:bidi="ar-IQ"/>
        </w:rPr>
        <w:t>وافكارة</w:t>
      </w:r>
      <w:proofErr w:type="spellEnd"/>
      <w:r>
        <w:rPr>
          <w:rFonts w:hint="cs"/>
          <w:sz w:val="36"/>
          <w:szCs w:val="36"/>
          <w:rtl/>
          <w:lang w:bidi="ar-IQ"/>
        </w:rPr>
        <w:t xml:space="preserve"> وقيمه ومشاعره واتجاهاته وحاجاته الشخصية وان يكون قادر على التعرف على ذاته </w:t>
      </w:r>
      <w:r w:rsidR="00DB1FA8">
        <w:rPr>
          <w:rFonts w:hint="cs"/>
          <w:sz w:val="36"/>
          <w:szCs w:val="36"/>
          <w:rtl/>
          <w:lang w:bidi="ar-IQ"/>
        </w:rPr>
        <w:t xml:space="preserve">ومراجعه سلوكياته الشخصية </w:t>
      </w:r>
      <w:proofErr w:type="spellStart"/>
      <w:r w:rsidR="00DB1FA8">
        <w:rPr>
          <w:rFonts w:hint="cs"/>
          <w:sz w:val="36"/>
          <w:szCs w:val="36"/>
          <w:rtl/>
          <w:lang w:bidi="ar-IQ"/>
        </w:rPr>
        <w:t>وافكارة</w:t>
      </w:r>
      <w:proofErr w:type="spellEnd"/>
      <w:r w:rsidR="00DB1FA8">
        <w:rPr>
          <w:rFonts w:hint="cs"/>
          <w:sz w:val="36"/>
          <w:szCs w:val="36"/>
          <w:rtl/>
          <w:lang w:bidi="ar-IQ"/>
        </w:rPr>
        <w:t xml:space="preserve"> والعمل على تصحيحها والمرشد الواعي بذاته ويعرف نقاط القوه والضعف وكذلك تحديد سلبيات </w:t>
      </w:r>
      <w:proofErr w:type="spellStart"/>
      <w:r w:rsidR="00DB1FA8">
        <w:rPr>
          <w:rFonts w:hint="cs"/>
          <w:sz w:val="36"/>
          <w:szCs w:val="36"/>
          <w:rtl/>
          <w:lang w:bidi="ar-IQ"/>
        </w:rPr>
        <w:t>وايجابياته</w:t>
      </w:r>
      <w:proofErr w:type="spellEnd"/>
      <w:r w:rsidR="00DB1FA8">
        <w:rPr>
          <w:rFonts w:hint="cs"/>
          <w:sz w:val="36"/>
          <w:szCs w:val="36"/>
          <w:rtl/>
          <w:lang w:bidi="ar-IQ"/>
        </w:rPr>
        <w:t xml:space="preserve"> </w:t>
      </w:r>
      <w:r w:rsidR="000E74A3">
        <w:rPr>
          <w:rFonts w:hint="cs"/>
          <w:sz w:val="36"/>
          <w:szCs w:val="36"/>
          <w:rtl/>
          <w:lang w:bidi="ar-IQ"/>
        </w:rPr>
        <w:t xml:space="preserve">وينطلق من </w:t>
      </w:r>
      <w:proofErr w:type="spellStart"/>
      <w:r w:rsidR="000E74A3">
        <w:rPr>
          <w:rFonts w:hint="cs"/>
          <w:sz w:val="36"/>
          <w:szCs w:val="36"/>
          <w:rtl/>
          <w:lang w:bidi="ar-IQ"/>
        </w:rPr>
        <w:t>ايجابياته</w:t>
      </w:r>
      <w:proofErr w:type="spellEnd"/>
      <w:r w:rsidR="000E74A3">
        <w:rPr>
          <w:rFonts w:hint="cs"/>
          <w:sz w:val="36"/>
          <w:szCs w:val="36"/>
          <w:rtl/>
          <w:lang w:bidi="ar-IQ"/>
        </w:rPr>
        <w:t xml:space="preserve"> في مساعدة المسترشد </w:t>
      </w:r>
    </w:p>
    <w:p w:rsidR="00C44C86" w:rsidRDefault="00C44C86" w:rsidP="00C44C86">
      <w:pPr>
        <w:spacing w:after="240"/>
        <w:rPr>
          <w:sz w:val="36"/>
          <w:szCs w:val="36"/>
          <w:rtl/>
          <w:lang w:bidi="ar-IQ"/>
        </w:rPr>
      </w:pPr>
      <w:bookmarkStart w:id="0" w:name="_GoBack"/>
      <w:bookmarkEnd w:id="0"/>
    </w:p>
    <w:sectPr w:rsidR="00C44C86" w:rsidSect="00207741">
      <w:pgSz w:w="11906" w:h="16838"/>
      <w:pgMar w:top="851" w:right="1134" w:bottom="851" w:left="1134" w:header="709" w:footer="709" w:gutter="0"/>
      <w:pgBorders w:offsetFrom="page">
        <w:top w:val="bats" w:sz="22" w:space="24" w:color="auto"/>
        <w:left w:val="bats" w:sz="22" w:space="24" w:color="auto"/>
        <w:bottom w:val="bats" w:sz="22" w:space="24" w:color="auto"/>
        <w:right w:val="bats" w:sz="2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A5CBA"/>
    <w:multiLevelType w:val="hybridMultilevel"/>
    <w:tmpl w:val="D97CE1A0"/>
    <w:lvl w:ilvl="0" w:tplc="7B6EA4F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C3B8B"/>
    <w:multiLevelType w:val="hybridMultilevel"/>
    <w:tmpl w:val="174C0E96"/>
    <w:lvl w:ilvl="0" w:tplc="155255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FE8"/>
    <w:multiLevelType w:val="hybridMultilevel"/>
    <w:tmpl w:val="00505192"/>
    <w:lvl w:ilvl="0" w:tplc="714E47B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6167B"/>
    <w:multiLevelType w:val="hybridMultilevel"/>
    <w:tmpl w:val="00505192"/>
    <w:lvl w:ilvl="0" w:tplc="714E47B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D114E"/>
    <w:multiLevelType w:val="hybridMultilevel"/>
    <w:tmpl w:val="00505192"/>
    <w:lvl w:ilvl="0" w:tplc="714E47B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86F30"/>
    <w:multiLevelType w:val="hybridMultilevel"/>
    <w:tmpl w:val="3C4CA85A"/>
    <w:lvl w:ilvl="0" w:tplc="E0584D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EBB"/>
    <w:rsid w:val="000026D6"/>
    <w:rsid w:val="0003016F"/>
    <w:rsid w:val="00051E95"/>
    <w:rsid w:val="000D34F6"/>
    <w:rsid w:val="000E74A3"/>
    <w:rsid w:val="000F6A44"/>
    <w:rsid w:val="00102D75"/>
    <w:rsid w:val="001044D8"/>
    <w:rsid w:val="00104A9B"/>
    <w:rsid w:val="001355CD"/>
    <w:rsid w:val="00143EAF"/>
    <w:rsid w:val="00151D45"/>
    <w:rsid w:val="00166BFB"/>
    <w:rsid w:val="00180495"/>
    <w:rsid w:val="00183EBB"/>
    <w:rsid w:val="00195EDA"/>
    <w:rsid w:val="00207741"/>
    <w:rsid w:val="00212FBD"/>
    <w:rsid w:val="00213E56"/>
    <w:rsid w:val="00277643"/>
    <w:rsid w:val="0029493E"/>
    <w:rsid w:val="002A561F"/>
    <w:rsid w:val="002A60EE"/>
    <w:rsid w:val="002B0D7D"/>
    <w:rsid w:val="002B5543"/>
    <w:rsid w:val="002E135F"/>
    <w:rsid w:val="002F3533"/>
    <w:rsid w:val="00304BE8"/>
    <w:rsid w:val="003317EC"/>
    <w:rsid w:val="00355234"/>
    <w:rsid w:val="00365F85"/>
    <w:rsid w:val="003747B4"/>
    <w:rsid w:val="00380A33"/>
    <w:rsid w:val="00396B47"/>
    <w:rsid w:val="003B11CE"/>
    <w:rsid w:val="003E19FF"/>
    <w:rsid w:val="003E5065"/>
    <w:rsid w:val="003F0593"/>
    <w:rsid w:val="00417910"/>
    <w:rsid w:val="0042028B"/>
    <w:rsid w:val="00427028"/>
    <w:rsid w:val="00433035"/>
    <w:rsid w:val="0047014A"/>
    <w:rsid w:val="00477878"/>
    <w:rsid w:val="00482E3B"/>
    <w:rsid w:val="00486E18"/>
    <w:rsid w:val="004A27C3"/>
    <w:rsid w:val="004C3761"/>
    <w:rsid w:val="004F1C85"/>
    <w:rsid w:val="004F3C83"/>
    <w:rsid w:val="00545CF3"/>
    <w:rsid w:val="0055347C"/>
    <w:rsid w:val="005643B3"/>
    <w:rsid w:val="00574113"/>
    <w:rsid w:val="005852EA"/>
    <w:rsid w:val="0059079F"/>
    <w:rsid w:val="005A7E23"/>
    <w:rsid w:val="005F57F8"/>
    <w:rsid w:val="00605391"/>
    <w:rsid w:val="00630388"/>
    <w:rsid w:val="0064283B"/>
    <w:rsid w:val="006574FF"/>
    <w:rsid w:val="00687BB1"/>
    <w:rsid w:val="006A3101"/>
    <w:rsid w:val="006B62DA"/>
    <w:rsid w:val="006C3992"/>
    <w:rsid w:val="006C4969"/>
    <w:rsid w:val="00704913"/>
    <w:rsid w:val="00710EBB"/>
    <w:rsid w:val="007375DF"/>
    <w:rsid w:val="00753A20"/>
    <w:rsid w:val="00756317"/>
    <w:rsid w:val="007572CC"/>
    <w:rsid w:val="00760EB8"/>
    <w:rsid w:val="00781220"/>
    <w:rsid w:val="00793E74"/>
    <w:rsid w:val="007A69DD"/>
    <w:rsid w:val="007B6535"/>
    <w:rsid w:val="00847CFC"/>
    <w:rsid w:val="00850185"/>
    <w:rsid w:val="0085231B"/>
    <w:rsid w:val="008615C5"/>
    <w:rsid w:val="00866897"/>
    <w:rsid w:val="0088103E"/>
    <w:rsid w:val="008A34F5"/>
    <w:rsid w:val="008D7264"/>
    <w:rsid w:val="008E2A47"/>
    <w:rsid w:val="008E3203"/>
    <w:rsid w:val="008E709F"/>
    <w:rsid w:val="0091613D"/>
    <w:rsid w:val="00952E6E"/>
    <w:rsid w:val="00987E07"/>
    <w:rsid w:val="009D2D2A"/>
    <w:rsid w:val="009F0ECE"/>
    <w:rsid w:val="00A000EB"/>
    <w:rsid w:val="00A75B4F"/>
    <w:rsid w:val="00AC6743"/>
    <w:rsid w:val="00AD0CF3"/>
    <w:rsid w:val="00AE604A"/>
    <w:rsid w:val="00AF4488"/>
    <w:rsid w:val="00B259AA"/>
    <w:rsid w:val="00B37D6B"/>
    <w:rsid w:val="00B70A80"/>
    <w:rsid w:val="00B7727B"/>
    <w:rsid w:val="00BB010A"/>
    <w:rsid w:val="00BB03CC"/>
    <w:rsid w:val="00BB0F53"/>
    <w:rsid w:val="00BF1D8E"/>
    <w:rsid w:val="00BF3BAF"/>
    <w:rsid w:val="00C44C86"/>
    <w:rsid w:val="00C456FA"/>
    <w:rsid w:val="00C86204"/>
    <w:rsid w:val="00C901F8"/>
    <w:rsid w:val="00CA59E8"/>
    <w:rsid w:val="00CC4EC0"/>
    <w:rsid w:val="00CD776C"/>
    <w:rsid w:val="00D07E08"/>
    <w:rsid w:val="00D1173C"/>
    <w:rsid w:val="00D553BE"/>
    <w:rsid w:val="00D976D6"/>
    <w:rsid w:val="00DB1FA8"/>
    <w:rsid w:val="00DB6D04"/>
    <w:rsid w:val="00E01461"/>
    <w:rsid w:val="00E16CE3"/>
    <w:rsid w:val="00E577C1"/>
    <w:rsid w:val="00E71000"/>
    <w:rsid w:val="00E711B2"/>
    <w:rsid w:val="00E86EB2"/>
    <w:rsid w:val="00EF1CA2"/>
    <w:rsid w:val="00EF688A"/>
    <w:rsid w:val="00F0188F"/>
    <w:rsid w:val="00F11386"/>
    <w:rsid w:val="00F37B0B"/>
    <w:rsid w:val="00F60282"/>
    <w:rsid w:val="00F82D07"/>
    <w:rsid w:val="00F922A8"/>
    <w:rsid w:val="00F9235E"/>
    <w:rsid w:val="00FA34AD"/>
    <w:rsid w:val="00FB1D7E"/>
    <w:rsid w:val="00FD0982"/>
    <w:rsid w:val="00FD0D55"/>
    <w:rsid w:val="00FF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3B3"/>
    <w:pPr>
      <w:ind w:left="720"/>
      <w:contextualSpacing/>
    </w:pPr>
  </w:style>
  <w:style w:type="table" w:styleId="a4">
    <w:name w:val="Table Grid"/>
    <w:basedOn w:val="a1"/>
    <w:uiPriority w:val="59"/>
    <w:rsid w:val="00CA5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3B3"/>
    <w:pPr>
      <w:ind w:left="720"/>
      <w:contextualSpacing/>
    </w:pPr>
  </w:style>
  <w:style w:type="table" w:styleId="a4">
    <w:name w:val="Table Grid"/>
    <w:basedOn w:val="a1"/>
    <w:uiPriority w:val="59"/>
    <w:rsid w:val="00CA5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1624-B6A3-4C2A-B93B-B714BA7F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85</cp:revision>
  <cp:lastPrinted>2019-11-11T04:32:00Z</cp:lastPrinted>
  <dcterms:created xsi:type="dcterms:W3CDTF">2019-07-18T08:18:00Z</dcterms:created>
  <dcterms:modified xsi:type="dcterms:W3CDTF">2021-03-08T18:46:00Z</dcterms:modified>
</cp:coreProperties>
</file>